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B309" w14:textId="482150CA" w:rsidR="000B072F" w:rsidRPr="00D26609" w:rsidRDefault="000B072F" w:rsidP="00497B24">
      <w:pPr>
        <w:spacing w:after="0"/>
        <w:jc w:val="center"/>
        <w:rPr>
          <w:rFonts w:ascii="Dubai" w:eastAsia="FangSong" w:hAnsi="Dubai" w:cs="Dubai"/>
          <w:b/>
          <w:iCs/>
          <w:sz w:val="36"/>
          <w:szCs w:val="36"/>
          <w:u w:val="single"/>
        </w:rPr>
      </w:pPr>
      <w:r w:rsidRPr="00D26609">
        <w:rPr>
          <w:rFonts w:ascii="Dubai" w:eastAsia="FangSong" w:hAnsi="Dubai" w:cs="Dubai"/>
          <w:b/>
          <w:iCs/>
          <w:sz w:val="36"/>
          <w:szCs w:val="36"/>
          <w:u w:val="single"/>
        </w:rPr>
        <w:t>Sunday Lunch</w:t>
      </w:r>
      <w:r w:rsidR="00D26609" w:rsidRPr="00D26609">
        <w:rPr>
          <w:rFonts w:ascii="Dubai" w:eastAsia="FangSong" w:hAnsi="Dubai" w:cs="Dubai"/>
          <w:b/>
          <w:iCs/>
          <w:sz w:val="36"/>
          <w:szCs w:val="36"/>
          <w:u w:val="single"/>
        </w:rPr>
        <w:t xml:space="preserve"> Menu</w:t>
      </w:r>
    </w:p>
    <w:p w14:paraId="43CE57DF" w14:textId="24DD260A" w:rsidR="00286AC4" w:rsidRPr="009447DD" w:rsidRDefault="004B7476" w:rsidP="00497B24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 w:rsidRPr="009447DD">
        <w:rPr>
          <w:rFonts w:ascii="Dubai" w:eastAsia="FangSong" w:hAnsi="Dubai" w:cs="Dubai"/>
          <w:sz w:val="24"/>
          <w:szCs w:val="24"/>
        </w:rPr>
        <w:t>One Course £1</w:t>
      </w:r>
      <w:r w:rsidR="00BA73CC">
        <w:rPr>
          <w:rFonts w:ascii="Dubai" w:eastAsia="FangSong" w:hAnsi="Dubai" w:cs="Dubai"/>
          <w:sz w:val="24"/>
          <w:szCs w:val="24"/>
        </w:rPr>
        <w:t>5</w:t>
      </w:r>
      <w:r w:rsidRPr="009447DD">
        <w:rPr>
          <w:rFonts w:ascii="Dubai" w:eastAsia="FangSong" w:hAnsi="Dubai" w:cs="Dubai"/>
          <w:sz w:val="24"/>
          <w:szCs w:val="24"/>
        </w:rPr>
        <w:t>.00     Two Courses £</w:t>
      </w:r>
      <w:r w:rsidR="00F82563">
        <w:rPr>
          <w:rFonts w:ascii="Dubai" w:eastAsia="FangSong" w:hAnsi="Dubai" w:cs="Dubai"/>
          <w:sz w:val="24"/>
          <w:szCs w:val="24"/>
        </w:rPr>
        <w:t>2</w:t>
      </w:r>
      <w:r w:rsidR="00BA73CC">
        <w:rPr>
          <w:rFonts w:ascii="Dubai" w:eastAsia="FangSong" w:hAnsi="Dubai" w:cs="Dubai"/>
          <w:sz w:val="24"/>
          <w:szCs w:val="24"/>
        </w:rPr>
        <w:t>2.5</w:t>
      </w:r>
      <w:r w:rsidR="00F82563">
        <w:rPr>
          <w:rFonts w:ascii="Dubai" w:eastAsia="FangSong" w:hAnsi="Dubai" w:cs="Dubai"/>
          <w:sz w:val="24"/>
          <w:szCs w:val="24"/>
        </w:rPr>
        <w:t>0</w:t>
      </w:r>
      <w:r w:rsidRPr="009447DD">
        <w:rPr>
          <w:rFonts w:ascii="Dubai" w:eastAsia="FangSong" w:hAnsi="Dubai" w:cs="Dubai"/>
          <w:sz w:val="24"/>
          <w:szCs w:val="24"/>
        </w:rPr>
        <w:t xml:space="preserve">    Three Courses £</w:t>
      </w:r>
      <w:r w:rsidR="00BA73CC">
        <w:rPr>
          <w:rFonts w:ascii="Dubai" w:eastAsia="FangSong" w:hAnsi="Dubai" w:cs="Dubai"/>
          <w:sz w:val="24"/>
          <w:szCs w:val="24"/>
        </w:rPr>
        <w:t>30</w:t>
      </w:r>
      <w:r w:rsidRPr="009447DD">
        <w:rPr>
          <w:rFonts w:ascii="Dubai" w:eastAsia="FangSong" w:hAnsi="Dubai" w:cs="Dubai"/>
          <w:sz w:val="24"/>
          <w:szCs w:val="24"/>
        </w:rPr>
        <w:t>.00</w:t>
      </w:r>
    </w:p>
    <w:p w14:paraId="4FA4D172" w14:textId="77777777" w:rsidR="00C86378" w:rsidRPr="009447DD" w:rsidRDefault="00C86378" w:rsidP="00497B24">
      <w:pPr>
        <w:spacing w:after="0"/>
        <w:jc w:val="center"/>
        <w:rPr>
          <w:rFonts w:ascii="Dubai" w:eastAsia="FangSong" w:hAnsi="Dubai" w:cs="Dubai"/>
          <w:b/>
          <w:i/>
          <w:sz w:val="24"/>
          <w:szCs w:val="24"/>
          <w:u w:val="single"/>
        </w:rPr>
      </w:pPr>
    </w:p>
    <w:p w14:paraId="570F7169" w14:textId="36393758" w:rsidR="001D6F70" w:rsidRPr="009447DD" w:rsidRDefault="00CD5011" w:rsidP="008C248A">
      <w:pPr>
        <w:spacing w:after="0"/>
        <w:jc w:val="center"/>
        <w:rPr>
          <w:rFonts w:ascii="Dubai" w:eastAsia="FangSong" w:hAnsi="Dubai" w:cs="Dubai"/>
          <w:b/>
          <w:iCs/>
          <w:sz w:val="24"/>
          <w:szCs w:val="24"/>
          <w:u w:val="single"/>
        </w:rPr>
      </w:pPr>
      <w:r w:rsidRPr="009447DD">
        <w:rPr>
          <w:rFonts w:ascii="Dubai" w:eastAsia="FangSong" w:hAnsi="Dubai" w:cs="Dubai"/>
          <w:b/>
          <w:iCs/>
          <w:sz w:val="24"/>
          <w:szCs w:val="24"/>
          <w:u w:val="single"/>
        </w:rPr>
        <w:t>Starters</w:t>
      </w:r>
    </w:p>
    <w:p w14:paraId="29F730F3" w14:textId="01F49A06" w:rsidR="008C248A" w:rsidRDefault="003634A6" w:rsidP="00D14863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Cream of (optional) Mushroom</w:t>
      </w:r>
      <w:r w:rsidR="00E02370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Soup</w:t>
      </w:r>
      <w:r w:rsidR="008C248A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8C248A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 w:rsidR="008C248A">
        <w:rPr>
          <w:rFonts w:ascii="Dubai" w:hAnsi="Dubai" w:cs="Dubai"/>
          <w:color w:val="222222"/>
          <w:sz w:val="24"/>
          <w:szCs w:val="24"/>
          <w:shd w:val="clear" w:color="auto" w:fill="FFFFFF"/>
        </w:rPr>
        <w:t>*, df*, v)</w:t>
      </w:r>
    </w:p>
    <w:p w14:paraId="3EA39839" w14:textId="7AA7AB85" w:rsidR="000115BC" w:rsidRDefault="000115BC" w:rsidP="00D14863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 w:rsidRP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Rosemary &amp; Garlic Baked Camembert, Toasted </w:t>
      </w:r>
      <w:r w:rsidR="00694AF6">
        <w:rPr>
          <w:rFonts w:ascii="Dubai" w:hAnsi="Dubai" w:cs="Dubai"/>
          <w:color w:val="222222"/>
          <w:sz w:val="24"/>
          <w:szCs w:val="24"/>
          <w:shd w:val="clear" w:color="auto" w:fill="FFFFFF"/>
        </w:rPr>
        <w:t>Focaccia</w:t>
      </w:r>
      <w:r w:rsidRP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 w:rsidRP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*, v) </w:t>
      </w:r>
    </w:p>
    <w:p w14:paraId="00784B6B" w14:textId="53DE99E2" w:rsidR="00B05D8B" w:rsidRPr="00B05D8B" w:rsidRDefault="00A70508" w:rsidP="00D14863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Duck Leg &amp; Hoisin Scotch Egg</w:t>
      </w:r>
    </w:p>
    <w:p w14:paraId="0AFE413A" w14:textId="0AD2AC9D" w:rsidR="00B05D8B" w:rsidRPr="00A70508" w:rsidRDefault="00A70508" w:rsidP="00D14863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 w:rsidRPr="00A70508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Whipped Goats Cheese, Candied Walnuts, Beetroot Two Ways, Basil Oil (v, </w:t>
      </w:r>
      <w:proofErr w:type="spellStart"/>
      <w:r w:rsidRPr="00A70508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 w:rsidRPr="00A70508">
        <w:rPr>
          <w:rFonts w:ascii="Dubai" w:hAnsi="Dubai" w:cs="Dubai"/>
          <w:color w:val="222222"/>
          <w:sz w:val="24"/>
          <w:szCs w:val="24"/>
          <w:shd w:val="clear" w:color="auto" w:fill="FFFFFF"/>
        </w:rPr>
        <w:t>*)</w:t>
      </w:r>
    </w:p>
    <w:p w14:paraId="3A578171" w14:textId="77777777" w:rsidR="005D644A" w:rsidRPr="009447DD" w:rsidRDefault="005D644A" w:rsidP="00D14863">
      <w:pPr>
        <w:spacing w:after="0"/>
        <w:rPr>
          <w:rFonts w:ascii="Dubai" w:eastAsia="FangSong" w:hAnsi="Dubai" w:cs="Dubai"/>
          <w:sz w:val="24"/>
          <w:szCs w:val="24"/>
        </w:rPr>
      </w:pPr>
    </w:p>
    <w:p w14:paraId="51D1B528" w14:textId="013CCED1" w:rsidR="001D6F70" w:rsidRPr="009447DD" w:rsidRDefault="000B072F" w:rsidP="008C248A">
      <w:pPr>
        <w:spacing w:after="0"/>
        <w:jc w:val="center"/>
        <w:rPr>
          <w:rFonts w:ascii="Dubai" w:eastAsia="FangSong" w:hAnsi="Dubai" w:cs="Dubai"/>
          <w:b/>
          <w:iCs/>
          <w:sz w:val="24"/>
          <w:szCs w:val="24"/>
          <w:u w:val="single"/>
        </w:rPr>
      </w:pPr>
      <w:r w:rsidRPr="009447DD">
        <w:rPr>
          <w:rFonts w:ascii="Dubai" w:eastAsia="FangSong" w:hAnsi="Dubai" w:cs="Dubai"/>
          <w:b/>
          <w:iCs/>
          <w:sz w:val="24"/>
          <w:szCs w:val="24"/>
          <w:u w:val="single"/>
        </w:rPr>
        <w:t>Mains</w:t>
      </w:r>
    </w:p>
    <w:p w14:paraId="5FEB4ACC" w14:textId="54DD7374" w:rsidR="00F44BF9" w:rsidRDefault="00497B24" w:rsidP="00332A50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>
        <w:rPr>
          <w:rFonts w:ascii="Dubai" w:eastAsia="FangSong" w:hAnsi="Dubai" w:cs="Dubai"/>
          <w:sz w:val="24"/>
          <w:szCs w:val="24"/>
        </w:rPr>
        <w:t>Topside of Beef</w:t>
      </w:r>
      <w:r w:rsidR="00A4116C" w:rsidRPr="009447DD">
        <w:rPr>
          <w:rFonts w:ascii="Dubai" w:eastAsia="FangSong" w:hAnsi="Dubai" w:cs="Dubai"/>
          <w:sz w:val="24"/>
          <w:szCs w:val="24"/>
        </w:rPr>
        <w:t xml:space="preserve"> (served pink)</w:t>
      </w:r>
      <w:r w:rsidR="00385604" w:rsidRPr="009447DD">
        <w:rPr>
          <w:rFonts w:ascii="Dubai" w:eastAsia="FangSong" w:hAnsi="Dubai" w:cs="Dubai"/>
          <w:sz w:val="24"/>
          <w:szCs w:val="24"/>
        </w:rPr>
        <w:t>,</w:t>
      </w:r>
      <w:r w:rsidR="002B35CE" w:rsidRPr="009447DD">
        <w:rPr>
          <w:rFonts w:ascii="Dubai" w:eastAsia="FangSong" w:hAnsi="Dubai" w:cs="Dubai"/>
          <w:sz w:val="24"/>
          <w:szCs w:val="24"/>
        </w:rPr>
        <w:t xml:space="preserve"> </w:t>
      </w:r>
      <w:r w:rsidR="00FA34C3" w:rsidRPr="009447DD">
        <w:rPr>
          <w:rFonts w:ascii="Dubai" w:eastAsia="FangSong" w:hAnsi="Dubai" w:cs="Dubai"/>
          <w:sz w:val="24"/>
          <w:szCs w:val="24"/>
        </w:rPr>
        <w:t>Roas</w:t>
      </w:r>
      <w:r w:rsidR="00EE5950" w:rsidRPr="009447DD">
        <w:rPr>
          <w:rFonts w:ascii="Dubai" w:eastAsia="FangSong" w:hAnsi="Dubai" w:cs="Dubai"/>
          <w:sz w:val="24"/>
          <w:szCs w:val="24"/>
        </w:rPr>
        <w:t>t</w:t>
      </w:r>
      <w:r w:rsidR="00FA34C3" w:rsidRPr="009447DD">
        <w:rPr>
          <w:rFonts w:ascii="Dubai" w:eastAsia="FangSong" w:hAnsi="Dubai" w:cs="Dubai"/>
          <w:sz w:val="24"/>
          <w:szCs w:val="24"/>
        </w:rPr>
        <w:t xml:space="preserve"> Potatoes</w:t>
      </w:r>
      <w:r w:rsidR="00E9340E" w:rsidRPr="009447DD">
        <w:rPr>
          <w:rFonts w:ascii="Dubai" w:eastAsia="FangSong" w:hAnsi="Dubai" w:cs="Dubai"/>
          <w:sz w:val="24"/>
          <w:szCs w:val="24"/>
        </w:rPr>
        <w:t xml:space="preserve"> </w:t>
      </w:r>
      <w:r w:rsidR="001D7407" w:rsidRPr="009447DD">
        <w:rPr>
          <w:rFonts w:ascii="Dubai" w:eastAsia="FangSong" w:hAnsi="Dubai" w:cs="Dubai"/>
          <w:sz w:val="24"/>
          <w:szCs w:val="24"/>
        </w:rPr>
        <w:t>&amp;</w:t>
      </w:r>
      <w:r w:rsidR="00E9340E" w:rsidRPr="009447DD">
        <w:rPr>
          <w:rFonts w:ascii="Dubai" w:eastAsia="FangSong" w:hAnsi="Dubai" w:cs="Dubai"/>
          <w:sz w:val="24"/>
          <w:szCs w:val="24"/>
        </w:rPr>
        <w:t xml:space="preserve"> </w:t>
      </w:r>
      <w:r w:rsidR="00FA34C3" w:rsidRPr="009447DD">
        <w:rPr>
          <w:rFonts w:ascii="Dubai" w:eastAsia="FangSong" w:hAnsi="Dubai" w:cs="Dubai"/>
          <w:sz w:val="24"/>
          <w:szCs w:val="24"/>
        </w:rPr>
        <w:t>Yorkshire Pudding</w:t>
      </w:r>
      <w:r w:rsidR="00807C0C" w:rsidRPr="009447DD">
        <w:rPr>
          <w:rFonts w:ascii="Dubai" w:eastAsia="FangSong" w:hAnsi="Dubai" w:cs="Dubai"/>
          <w:sz w:val="24"/>
          <w:szCs w:val="24"/>
        </w:rPr>
        <w:t xml:space="preserve"> (df*,</w:t>
      </w:r>
      <w:r w:rsidR="00B45426" w:rsidRPr="009447DD">
        <w:rPr>
          <w:rFonts w:ascii="Dubai" w:eastAsia="FangSong" w:hAnsi="Dubai" w:cs="Dubai"/>
          <w:sz w:val="24"/>
          <w:szCs w:val="24"/>
        </w:rPr>
        <w:t xml:space="preserve"> </w:t>
      </w:r>
      <w:proofErr w:type="spellStart"/>
      <w:r w:rsidR="00B47096" w:rsidRPr="009447DD">
        <w:rPr>
          <w:rFonts w:ascii="Dubai" w:eastAsia="FangSong" w:hAnsi="Dubai" w:cs="Dubai"/>
          <w:sz w:val="24"/>
          <w:szCs w:val="24"/>
        </w:rPr>
        <w:t>ngci</w:t>
      </w:r>
      <w:proofErr w:type="spellEnd"/>
      <w:r w:rsidR="00807C0C" w:rsidRPr="009447DD">
        <w:rPr>
          <w:rFonts w:ascii="Dubai" w:eastAsia="FangSong" w:hAnsi="Dubai" w:cs="Dubai"/>
          <w:sz w:val="24"/>
          <w:szCs w:val="24"/>
        </w:rPr>
        <w:t>*)</w:t>
      </w:r>
    </w:p>
    <w:p w14:paraId="2CFF0BD1" w14:textId="750B06F4" w:rsidR="008C248A" w:rsidRDefault="008C248A" w:rsidP="007A7EC8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Confit Belly Pork, Roast Potatoes, Yorkshire Pudding (df*, </w:t>
      </w:r>
      <w:proofErr w:type="spellStart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*)</w:t>
      </w:r>
    </w:p>
    <w:p w14:paraId="4316BCBF" w14:textId="3A4506D2" w:rsidR="008C248A" w:rsidRDefault="00B03333" w:rsidP="007A7EC8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Chicken Supreme, Sage &amp; Onion Stuffing</w:t>
      </w:r>
      <w:r w:rsidR="008C248A">
        <w:rPr>
          <w:rFonts w:ascii="Dubai" w:hAnsi="Dubai" w:cs="Dubai"/>
          <w:color w:val="222222"/>
          <w:sz w:val="24"/>
          <w:szCs w:val="24"/>
          <w:shd w:val="clear" w:color="auto" w:fill="FFFFFF"/>
        </w:rPr>
        <w:t>, Roast Potatoes, Yorkshire Pudding (df*)</w:t>
      </w:r>
    </w:p>
    <w:p w14:paraId="4473CEAB" w14:textId="3EFFD144" w:rsidR="007A7EC8" w:rsidRDefault="007A7EC8" w:rsidP="007A7EC8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 w:rsidRPr="009447DD">
        <w:rPr>
          <w:rFonts w:ascii="Dubai" w:eastAsia="FangSong" w:hAnsi="Dubai" w:cs="Dubai"/>
          <w:sz w:val="24"/>
          <w:szCs w:val="24"/>
        </w:rPr>
        <w:t>Homemade Nut Roast, Roast Potatoes</w:t>
      </w:r>
      <w:r w:rsidR="008205BB">
        <w:rPr>
          <w:rFonts w:ascii="Dubai" w:eastAsia="FangSong" w:hAnsi="Dubai" w:cs="Dubai"/>
          <w:sz w:val="24"/>
          <w:szCs w:val="24"/>
        </w:rPr>
        <w:t>,</w:t>
      </w:r>
      <w:r w:rsidRPr="009447DD">
        <w:rPr>
          <w:rFonts w:ascii="Dubai" w:eastAsia="FangSong" w:hAnsi="Dubai" w:cs="Dubai"/>
          <w:sz w:val="24"/>
          <w:szCs w:val="24"/>
        </w:rPr>
        <w:t xml:space="preserve"> Yorkshire Pudding (df*, </w:t>
      </w:r>
      <w:proofErr w:type="spellStart"/>
      <w:r w:rsidRPr="009447DD">
        <w:rPr>
          <w:rFonts w:ascii="Dubai" w:eastAsia="FangSong" w:hAnsi="Dubai" w:cs="Dubai"/>
          <w:sz w:val="24"/>
          <w:szCs w:val="24"/>
        </w:rPr>
        <w:t>ngci</w:t>
      </w:r>
      <w:proofErr w:type="spellEnd"/>
      <w:r w:rsidRPr="009447DD">
        <w:rPr>
          <w:rFonts w:ascii="Dubai" w:eastAsia="FangSong" w:hAnsi="Dubai" w:cs="Dubai"/>
          <w:sz w:val="24"/>
          <w:szCs w:val="24"/>
        </w:rPr>
        <w:t>*, Vegan*)</w:t>
      </w:r>
    </w:p>
    <w:p w14:paraId="7EE7E75B" w14:textId="77777777" w:rsidR="00A70508" w:rsidRPr="00A70508" w:rsidRDefault="00A70508" w:rsidP="00F82563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 w:rsidRPr="00A70508">
        <w:rPr>
          <w:rFonts w:ascii="Dubai" w:hAnsi="Dubai" w:cs="Dubai"/>
          <w:color w:val="222222"/>
          <w:sz w:val="24"/>
          <w:szCs w:val="24"/>
          <w:shd w:val="clear" w:color="auto" w:fill="FFFFFF"/>
        </w:rPr>
        <w:t>Spiced Chickpea &amp; Courgette Fritters, Crushed Potatoes, Katsu Curry Sauce (</w:t>
      </w:r>
      <w:proofErr w:type="spellStart"/>
      <w:r w:rsidRPr="00A70508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 w:rsidRPr="00A70508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, df, Vegan) </w:t>
      </w:r>
    </w:p>
    <w:p w14:paraId="745CC10B" w14:textId="3C547689" w:rsidR="001D6F70" w:rsidRPr="008C248A" w:rsidRDefault="00910B90" w:rsidP="003634A6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Fillet</w:t>
      </w:r>
      <w:r w:rsidR="008C248A" w:rsidRPr="008C248A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</w:t>
      </w:r>
      <w:r w:rsidR="00A70508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of </w:t>
      </w:r>
      <w:r w:rsidR="003634A6">
        <w:rPr>
          <w:rFonts w:ascii="Dubai" w:hAnsi="Dubai" w:cs="Dubai"/>
          <w:color w:val="222222"/>
          <w:sz w:val="24"/>
          <w:szCs w:val="24"/>
          <w:shd w:val="clear" w:color="auto" w:fill="FFFFFF"/>
        </w:rPr>
        <w:t>Pollock</w:t>
      </w:r>
      <w:r w:rsidR="00A70508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, </w:t>
      </w:r>
      <w:r w:rsidR="00D40828">
        <w:rPr>
          <w:rFonts w:ascii="Dubai" w:hAnsi="Dubai" w:cs="Dubai"/>
          <w:color w:val="222222"/>
          <w:sz w:val="24"/>
          <w:szCs w:val="24"/>
          <w:shd w:val="clear" w:color="auto" w:fill="FFFFFF"/>
        </w:rPr>
        <w:t>Warm Tartare Sauce, Crushed New Potatoes</w:t>
      </w:r>
      <w:r w:rsidR="008C248A" w:rsidRPr="008C248A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8C248A" w:rsidRPr="008C248A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 w:rsidR="008C248A" w:rsidRPr="008C248A">
        <w:rPr>
          <w:rFonts w:ascii="Dubai" w:hAnsi="Dubai" w:cs="Dubai"/>
          <w:color w:val="222222"/>
          <w:sz w:val="24"/>
          <w:szCs w:val="24"/>
          <w:shd w:val="clear" w:color="auto" w:fill="FFFFFF"/>
        </w:rPr>
        <w:t>)</w:t>
      </w:r>
    </w:p>
    <w:p w14:paraId="3696473D" w14:textId="2A85C3AF" w:rsidR="00385604" w:rsidRPr="00F82563" w:rsidRDefault="00385604" w:rsidP="00F82563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 w:rsidRPr="009447DD">
        <w:rPr>
          <w:rFonts w:ascii="Dubai" w:eastAsia="FangSong" w:hAnsi="Dubai" w:cs="Dubai"/>
          <w:sz w:val="24"/>
          <w:szCs w:val="24"/>
        </w:rPr>
        <w:t>Small Roast</w:t>
      </w:r>
      <w:r w:rsidR="00497B24">
        <w:rPr>
          <w:rFonts w:ascii="Dubai" w:eastAsia="FangSong" w:hAnsi="Dubai" w:cs="Dubai"/>
          <w:sz w:val="24"/>
          <w:szCs w:val="24"/>
        </w:rPr>
        <w:t xml:space="preserve"> Beef</w:t>
      </w:r>
      <w:r w:rsidRPr="009447DD">
        <w:rPr>
          <w:rFonts w:ascii="Dubai" w:eastAsia="FangSong" w:hAnsi="Dubai" w:cs="Dubai"/>
          <w:sz w:val="24"/>
          <w:szCs w:val="24"/>
        </w:rPr>
        <w:t>, Roast Potatoes</w:t>
      </w:r>
      <w:r w:rsidR="008205BB">
        <w:rPr>
          <w:rFonts w:ascii="Dubai" w:eastAsia="FangSong" w:hAnsi="Dubai" w:cs="Dubai"/>
          <w:sz w:val="24"/>
          <w:szCs w:val="24"/>
        </w:rPr>
        <w:t>,</w:t>
      </w:r>
      <w:r w:rsidRPr="009447DD">
        <w:rPr>
          <w:rFonts w:ascii="Dubai" w:eastAsia="FangSong" w:hAnsi="Dubai" w:cs="Dubai"/>
          <w:sz w:val="24"/>
          <w:szCs w:val="24"/>
        </w:rPr>
        <w:t xml:space="preserve"> Yorkshire Pudding (df*, </w:t>
      </w:r>
      <w:proofErr w:type="spellStart"/>
      <w:r w:rsidRPr="009447DD">
        <w:rPr>
          <w:rFonts w:ascii="Dubai" w:eastAsia="FangSong" w:hAnsi="Dubai" w:cs="Dubai"/>
          <w:sz w:val="24"/>
          <w:szCs w:val="24"/>
        </w:rPr>
        <w:t>ngci</w:t>
      </w:r>
      <w:proofErr w:type="spellEnd"/>
      <w:r w:rsidRPr="009447DD">
        <w:rPr>
          <w:rFonts w:ascii="Dubai" w:eastAsia="FangSong" w:hAnsi="Dubai" w:cs="Dubai"/>
          <w:sz w:val="24"/>
          <w:szCs w:val="24"/>
        </w:rPr>
        <w:t>*) £</w:t>
      </w:r>
      <w:r w:rsidR="00D66D54">
        <w:rPr>
          <w:rFonts w:ascii="Dubai" w:eastAsia="FangSong" w:hAnsi="Dubai" w:cs="Dubai"/>
          <w:sz w:val="24"/>
          <w:szCs w:val="24"/>
        </w:rPr>
        <w:t>7</w:t>
      </w:r>
      <w:r w:rsidRPr="009447DD">
        <w:rPr>
          <w:rFonts w:ascii="Dubai" w:eastAsia="FangSong" w:hAnsi="Dubai" w:cs="Dubai"/>
          <w:sz w:val="24"/>
          <w:szCs w:val="24"/>
        </w:rPr>
        <w:t>.</w:t>
      </w:r>
      <w:r w:rsidR="00BA73CC">
        <w:rPr>
          <w:rFonts w:ascii="Dubai" w:eastAsia="FangSong" w:hAnsi="Dubai" w:cs="Dubai"/>
          <w:sz w:val="24"/>
          <w:szCs w:val="24"/>
        </w:rPr>
        <w:t>5</w:t>
      </w:r>
      <w:r w:rsidRPr="009447DD">
        <w:rPr>
          <w:rFonts w:ascii="Dubai" w:eastAsia="FangSong" w:hAnsi="Dubai" w:cs="Dubai"/>
          <w:sz w:val="24"/>
          <w:szCs w:val="24"/>
        </w:rPr>
        <w:t>0</w:t>
      </w:r>
    </w:p>
    <w:p w14:paraId="0A0EFD14" w14:textId="0A71C68E" w:rsidR="005D644A" w:rsidRPr="001E61F7" w:rsidRDefault="009447DD" w:rsidP="00594FA6">
      <w:pPr>
        <w:tabs>
          <w:tab w:val="center" w:pos="5233"/>
          <w:tab w:val="left" w:pos="9313"/>
        </w:tabs>
        <w:spacing w:after="0"/>
        <w:jc w:val="center"/>
        <w:rPr>
          <w:rFonts w:ascii="Dubai" w:eastAsia="FangSong" w:hAnsi="Dubai" w:cs="Dubai"/>
          <w:sz w:val="24"/>
          <w:szCs w:val="24"/>
        </w:rPr>
      </w:pPr>
      <w:r>
        <w:rPr>
          <w:rFonts w:ascii="Dubai" w:eastAsia="FangSong" w:hAnsi="Dubai" w:cs="Dubai"/>
          <w:sz w:val="24"/>
          <w:szCs w:val="24"/>
        </w:rPr>
        <w:t>(</w:t>
      </w:r>
      <w:r w:rsidR="00FA34C3" w:rsidRPr="001E61F7">
        <w:rPr>
          <w:rFonts w:ascii="Dubai" w:eastAsia="FangSong" w:hAnsi="Dubai" w:cs="Dubai"/>
          <w:sz w:val="24"/>
          <w:szCs w:val="24"/>
        </w:rPr>
        <w:t xml:space="preserve">All Served with </w:t>
      </w:r>
      <w:r w:rsidR="003631B4" w:rsidRPr="001E61F7">
        <w:rPr>
          <w:rFonts w:ascii="Dubai" w:eastAsia="FangSong" w:hAnsi="Dubai" w:cs="Dubai"/>
          <w:sz w:val="24"/>
          <w:szCs w:val="24"/>
        </w:rPr>
        <w:t>Seasonal Vegetables</w:t>
      </w:r>
      <w:r>
        <w:rPr>
          <w:rFonts w:ascii="Dubai" w:eastAsia="FangSong" w:hAnsi="Dubai" w:cs="Dubai"/>
          <w:sz w:val="24"/>
          <w:szCs w:val="24"/>
        </w:rPr>
        <w:t>)</w:t>
      </w:r>
    </w:p>
    <w:p w14:paraId="6F56C723" w14:textId="77777777" w:rsidR="002F42FB" w:rsidRPr="001E61F7" w:rsidRDefault="002F42FB" w:rsidP="00497B24">
      <w:pPr>
        <w:spacing w:after="0"/>
        <w:jc w:val="center"/>
        <w:rPr>
          <w:rFonts w:ascii="Dubai" w:eastAsia="FangSong" w:hAnsi="Dubai" w:cs="Dubai"/>
          <w:sz w:val="8"/>
          <w:szCs w:val="24"/>
        </w:rPr>
      </w:pPr>
    </w:p>
    <w:p w14:paraId="40C89A1B" w14:textId="77777777" w:rsidR="008725A7" w:rsidRDefault="008725A7" w:rsidP="00EE2A6F">
      <w:pPr>
        <w:spacing w:after="0"/>
        <w:jc w:val="center"/>
        <w:rPr>
          <w:rFonts w:ascii="Dubai" w:eastAsia="FangSong" w:hAnsi="Dubai" w:cs="Dubai"/>
          <w:b/>
          <w:iCs/>
          <w:sz w:val="28"/>
          <w:szCs w:val="24"/>
          <w:u w:val="single"/>
        </w:rPr>
      </w:pPr>
    </w:p>
    <w:p w14:paraId="549A47D0" w14:textId="21888B93" w:rsidR="001D6F70" w:rsidRDefault="00C86378" w:rsidP="001D6F70">
      <w:pPr>
        <w:spacing w:after="0"/>
        <w:jc w:val="center"/>
        <w:rPr>
          <w:rFonts w:ascii="Dubai" w:eastAsia="FangSong" w:hAnsi="Dubai" w:cs="Dubai"/>
          <w:b/>
          <w:iCs/>
          <w:sz w:val="28"/>
          <w:szCs w:val="24"/>
          <w:u w:val="single"/>
        </w:rPr>
      </w:pPr>
      <w:r w:rsidRPr="009447DD">
        <w:rPr>
          <w:rFonts w:ascii="Dubai" w:eastAsia="FangSong" w:hAnsi="Dubai" w:cs="Dubai"/>
          <w:b/>
          <w:iCs/>
          <w:sz w:val="28"/>
          <w:szCs w:val="24"/>
          <w:u w:val="single"/>
        </w:rPr>
        <w:t>Desserts</w:t>
      </w:r>
    </w:p>
    <w:p w14:paraId="77C72ED0" w14:textId="77777777" w:rsidR="00A70508" w:rsidRPr="00A70508" w:rsidRDefault="00A70508" w:rsidP="00A70508">
      <w:pPr>
        <w:tabs>
          <w:tab w:val="left" w:pos="530"/>
          <w:tab w:val="center" w:pos="5233"/>
        </w:tabs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 w:rsidRPr="00A70508">
        <w:rPr>
          <w:rFonts w:ascii="Dubai" w:hAnsi="Dubai" w:cs="Dubai"/>
          <w:color w:val="222222"/>
          <w:sz w:val="24"/>
          <w:szCs w:val="24"/>
          <w:shd w:val="clear" w:color="auto" w:fill="FFFFFF"/>
        </w:rPr>
        <w:t>Dark Chocolate Fondant, Salted Caramel Sauce, Honeycomb Ice Cream (v)</w:t>
      </w:r>
    </w:p>
    <w:p w14:paraId="6683B914" w14:textId="148DCF77" w:rsidR="00B05D8B" w:rsidRPr="00B05D8B" w:rsidRDefault="00B05D8B" w:rsidP="001D6F70">
      <w:pPr>
        <w:tabs>
          <w:tab w:val="left" w:pos="530"/>
          <w:tab w:val="center" w:pos="5233"/>
        </w:tabs>
        <w:spacing w:after="0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ab/>
      </w:r>
      <w:r w:rsidR="001C748E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ab/>
      </w:r>
      <w:r w:rsidR="00A70508">
        <w:rPr>
          <w:rFonts w:ascii="Dubai" w:hAnsi="Dubai" w:cs="Dubai"/>
          <w:color w:val="222222"/>
          <w:sz w:val="24"/>
          <w:szCs w:val="24"/>
          <w:shd w:val="clear" w:color="auto" w:fill="FFFFFF"/>
        </w:rPr>
        <w:t>Vanilla</w:t>
      </w:r>
      <w:r w:rsidR="00197F63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Crème Brûlée, Homemade Shortbread (</w:t>
      </w:r>
      <w:proofErr w:type="spellStart"/>
      <w:r w:rsidR="00197F63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 w:rsidR="00197F63">
        <w:rPr>
          <w:rFonts w:ascii="Dubai" w:hAnsi="Dubai" w:cs="Dubai"/>
          <w:color w:val="222222"/>
          <w:sz w:val="24"/>
          <w:szCs w:val="24"/>
          <w:shd w:val="clear" w:color="auto" w:fill="FFFFFF"/>
        </w:rPr>
        <w:t>*, v)</w:t>
      </w:r>
    </w:p>
    <w:p w14:paraId="2AFC4557" w14:textId="4C68B822" w:rsidR="00197F63" w:rsidRDefault="00E02370" w:rsidP="00D40828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Straw</w:t>
      </w:r>
      <w:r w:rsidR="00B03333">
        <w:rPr>
          <w:rFonts w:ascii="Dubai" w:hAnsi="Dubai" w:cs="Dubai"/>
          <w:color w:val="222222"/>
          <w:sz w:val="24"/>
          <w:szCs w:val="24"/>
          <w:shd w:val="clear" w:color="auto" w:fill="FFFFFF"/>
        </w:rPr>
        <w:t>b</w:t>
      </w:r>
      <w:r w:rsidR="00694AF6">
        <w:rPr>
          <w:rFonts w:ascii="Dubai" w:hAnsi="Dubai" w:cs="Dubai"/>
          <w:color w:val="222222"/>
          <w:sz w:val="24"/>
          <w:szCs w:val="24"/>
          <w:shd w:val="clear" w:color="auto" w:fill="FFFFFF"/>
        </w:rPr>
        <w:t>erry</w:t>
      </w:r>
      <w:r w:rsidR="008C248A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</w:t>
      </w:r>
      <w:r w:rsidR="00197F63">
        <w:rPr>
          <w:rFonts w:ascii="Dubai" w:hAnsi="Dubai" w:cs="Dubai"/>
          <w:color w:val="222222"/>
          <w:sz w:val="24"/>
          <w:szCs w:val="24"/>
          <w:shd w:val="clear" w:color="auto" w:fill="FFFFFF"/>
        </w:rPr>
        <w:t>Bakewell Tart, Orange Cream (v)</w:t>
      </w:r>
    </w:p>
    <w:p w14:paraId="6719AECB" w14:textId="4AEED6F1" w:rsidR="00AE1461" w:rsidRPr="00AE1461" w:rsidRDefault="003634A6" w:rsidP="008C248A">
      <w:pPr>
        <w:spacing w:after="0"/>
        <w:jc w:val="center"/>
        <w:rPr>
          <w:rFonts w:ascii="Dubai" w:hAnsi="Dubai" w:cs="Dubai"/>
          <w:color w:val="222222"/>
          <w:sz w:val="24"/>
          <w:szCs w:val="24"/>
          <w:shd w:val="clear" w:color="auto" w:fill="FFFFFF"/>
        </w:rPr>
      </w:pPr>
      <w:r>
        <w:rPr>
          <w:rFonts w:ascii="Dubai" w:hAnsi="Dubai" w:cs="Dubai"/>
          <w:color w:val="222222"/>
          <w:sz w:val="24"/>
          <w:szCs w:val="24"/>
          <w:shd w:val="clear" w:color="auto" w:fill="FFFFFF"/>
        </w:rPr>
        <w:t>Lemon Meringue</w:t>
      </w:r>
      <w:r w:rsidR="00E97BE0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Cheesecake</w:t>
      </w:r>
      <w:r w:rsidR="00A70508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(v)</w:t>
      </w:r>
    </w:p>
    <w:p w14:paraId="0AF38137" w14:textId="40E71A16" w:rsidR="009D4E49" w:rsidRDefault="00866D7F" w:rsidP="00497B24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  <w:r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Cheese Selection, </w:t>
      </w:r>
      <w:r w:rsidR="00156850"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Homemade </w:t>
      </w:r>
      <w:r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>Chutney, Fruit</w:t>
      </w:r>
      <w:r w:rsidR="000115BC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, </w:t>
      </w:r>
      <w:r w:rsidR="00497B24">
        <w:rPr>
          <w:rFonts w:ascii="Dubai" w:hAnsi="Dubai" w:cs="Dubai"/>
          <w:color w:val="222222"/>
          <w:sz w:val="24"/>
          <w:szCs w:val="24"/>
          <w:shd w:val="clear" w:color="auto" w:fill="FFFFFF"/>
        </w:rPr>
        <w:t>Crackers</w:t>
      </w:r>
      <w:r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(v, </w:t>
      </w:r>
      <w:proofErr w:type="spellStart"/>
      <w:r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>ngci</w:t>
      </w:r>
      <w:proofErr w:type="spellEnd"/>
      <w:r w:rsidRPr="009447DD">
        <w:rPr>
          <w:rFonts w:ascii="Dubai" w:hAnsi="Dubai" w:cs="Dubai"/>
          <w:color w:val="222222"/>
          <w:sz w:val="24"/>
          <w:szCs w:val="24"/>
          <w:shd w:val="clear" w:color="auto" w:fill="FFFFFF"/>
        </w:rPr>
        <w:t>*)</w:t>
      </w:r>
      <w:r w:rsidR="00497B24">
        <w:rPr>
          <w:rFonts w:ascii="Dubai" w:hAnsi="Dubai" w:cs="Dubai"/>
          <w:color w:val="222222"/>
          <w:sz w:val="24"/>
          <w:szCs w:val="24"/>
          <w:shd w:val="clear" w:color="auto" w:fill="FFFFFF"/>
        </w:rPr>
        <w:t xml:space="preserve"> </w:t>
      </w:r>
      <w:r w:rsidR="009D4E49" w:rsidRPr="009447DD">
        <w:rPr>
          <w:rFonts w:ascii="Dubai" w:eastAsia="FangSong" w:hAnsi="Dubai" w:cs="Dubai"/>
          <w:sz w:val="24"/>
          <w:szCs w:val="24"/>
        </w:rPr>
        <w:t>£2 Supplement</w:t>
      </w:r>
    </w:p>
    <w:p w14:paraId="36CE3306" w14:textId="77777777" w:rsidR="007021A7" w:rsidRDefault="007021A7" w:rsidP="00497B24">
      <w:pPr>
        <w:spacing w:after="0"/>
        <w:jc w:val="center"/>
        <w:rPr>
          <w:rFonts w:ascii="Dubai" w:eastAsia="FangSong" w:hAnsi="Dubai" w:cs="Dubai"/>
          <w:sz w:val="24"/>
          <w:szCs w:val="24"/>
        </w:rPr>
      </w:pPr>
    </w:p>
    <w:p w14:paraId="3FD7F5EC" w14:textId="66D0DE16" w:rsidR="002F4616" w:rsidRPr="00BE60BD" w:rsidRDefault="00CD5011" w:rsidP="00BE60BD">
      <w:pPr>
        <w:spacing w:after="100" w:afterAutospacing="1"/>
        <w:jc w:val="center"/>
        <w:rPr>
          <w:rFonts w:ascii="Dubai" w:eastAsia="FangSong" w:hAnsi="Dubai" w:cs="Dubai"/>
          <w:sz w:val="20"/>
          <w:szCs w:val="20"/>
        </w:rPr>
      </w:pPr>
      <w:r w:rsidRPr="00BE60BD">
        <w:rPr>
          <w:rFonts w:ascii="Dubai" w:eastAsia="FangSong" w:hAnsi="Dubai" w:cs="Dubai"/>
          <w:sz w:val="20"/>
          <w:szCs w:val="20"/>
        </w:rPr>
        <w:t>(</w:t>
      </w:r>
      <w:proofErr w:type="spellStart"/>
      <w:r w:rsidR="00566D07" w:rsidRPr="00BE60BD">
        <w:rPr>
          <w:rFonts w:ascii="Dubai" w:eastAsia="FangSong" w:hAnsi="Dubai" w:cs="Dubai"/>
          <w:sz w:val="20"/>
          <w:szCs w:val="20"/>
        </w:rPr>
        <w:t>ngci</w:t>
      </w:r>
      <w:proofErr w:type="spellEnd"/>
      <w:r w:rsidRPr="00BE60BD">
        <w:rPr>
          <w:rFonts w:ascii="Dubai" w:eastAsia="FangSong" w:hAnsi="Dubai" w:cs="Dubai"/>
          <w:sz w:val="20"/>
          <w:szCs w:val="20"/>
        </w:rPr>
        <w:t xml:space="preserve">* - </w:t>
      </w:r>
      <w:r w:rsidR="00566D07" w:rsidRPr="00BE60BD">
        <w:rPr>
          <w:rFonts w:ascii="Dubai" w:eastAsia="FangSong" w:hAnsi="Dubai" w:cs="Dubai"/>
          <w:sz w:val="20"/>
          <w:szCs w:val="20"/>
        </w:rPr>
        <w:t>non gluten containing ingredients</w:t>
      </w:r>
      <w:r w:rsidRPr="00BE60BD">
        <w:rPr>
          <w:rFonts w:ascii="Dubai" w:eastAsia="FangSong" w:hAnsi="Dubai" w:cs="Dubai"/>
          <w:sz w:val="20"/>
          <w:szCs w:val="20"/>
        </w:rPr>
        <w:t>, df* - dairy free when requested)</w:t>
      </w:r>
    </w:p>
    <w:p w14:paraId="010FFC42" w14:textId="7E7FC3C4" w:rsidR="002F4616" w:rsidRPr="00BE60BD" w:rsidRDefault="002F4616" w:rsidP="001D6F70">
      <w:pPr>
        <w:tabs>
          <w:tab w:val="left" w:pos="2720"/>
        </w:tabs>
        <w:jc w:val="center"/>
        <w:rPr>
          <w:rFonts w:ascii="Dubai" w:hAnsi="Dubai" w:cs="Dubai"/>
          <w:color w:val="222222"/>
          <w:sz w:val="18"/>
          <w:szCs w:val="18"/>
          <w:shd w:val="clear" w:color="auto" w:fill="FFFFFF"/>
        </w:rPr>
      </w:pPr>
      <w:r w:rsidRPr="00BE60BD">
        <w:rPr>
          <w:rFonts w:ascii="Dubai" w:hAnsi="Dubai" w:cs="Dubai"/>
          <w:color w:val="222222"/>
          <w:sz w:val="18"/>
          <w:szCs w:val="18"/>
          <w:shd w:val="clear" w:color="auto" w:fill="FFFFFF"/>
        </w:rPr>
        <w:t>Please inform us of any allergies prior to ordering.</w:t>
      </w:r>
      <w:r w:rsidR="001D6F70" w:rsidRPr="00BE60BD">
        <w:rPr>
          <w:rFonts w:ascii="Dubai" w:hAnsi="Dubai" w:cs="Dubai"/>
          <w:color w:val="222222"/>
          <w:sz w:val="18"/>
          <w:szCs w:val="18"/>
          <w:shd w:val="clear" w:color="auto" w:fill="FFFFFF"/>
        </w:rPr>
        <w:t xml:space="preserve"> </w:t>
      </w:r>
      <w:r w:rsidRPr="00BE60BD">
        <w:rPr>
          <w:rFonts w:ascii="Dubai" w:hAnsi="Dubai" w:cs="Dubai"/>
          <w:color w:val="222222"/>
          <w:sz w:val="18"/>
          <w:szCs w:val="18"/>
          <w:shd w:val="clear" w:color="auto" w:fill="FFFFFF"/>
        </w:rPr>
        <w:t>Allergens are present in the kitchen. Our chef will take precautions where necessary</w:t>
      </w:r>
    </w:p>
    <w:sectPr w:rsidR="002F4616" w:rsidRPr="00BE60BD" w:rsidSect="005C3F97">
      <w:headerReference w:type="default" r:id="rId8"/>
      <w:footerReference w:type="default" r:id="rId9"/>
      <w:pgSz w:w="11906" w:h="16838"/>
      <w:pgMar w:top="720" w:right="720" w:bottom="720" w:left="720" w:header="28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4221" w14:textId="77777777" w:rsidR="00AE4F5E" w:rsidRDefault="00AE4F5E" w:rsidP="00113579">
      <w:pPr>
        <w:spacing w:after="0" w:line="240" w:lineRule="auto"/>
      </w:pPr>
      <w:r>
        <w:separator/>
      </w:r>
    </w:p>
  </w:endnote>
  <w:endnote w:type="continuationSeparator" w:id="0">
    <w:p w14:paraId="6ADEF415" w14:textId="77777777" w:rsidR="00AE4F5E" w:rsidRDefault="00AE4F5E" w:rsidP="0011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B595" w14:textId="77777777" w:rsidR="00D62987" w:rsidRDefault="00D62987" w:rsidP="009050A3">
    <w:pPr>
      <w:pStyle w:val="Footer"/>
      <w:jc w:val="center"/>
      <w:rPr>
        <w:rFonts w:ascii="Gabriola" w:hAnsi="Gabriola"/>
        <w:sz w:val="24"/>
      </w:rPr>
    </w:pPr>
  </w:p>
  <w:p w14:paraId="3418C943" w14:textId="0578FC1B" w:rsidR="00D62987" w:rsidRPr="009163A7" w:rsidRDefault="00D62987" w:rsidP="002F4616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  </w:t>
    </w:r>
    <w:r w:rsidRPr="009163A7">
      <w:rPr>
        <w:rFonts w:cstheme="minorHAnsi"/>
        <w:sz w:val="20"/>
        <w:szCs w:val="20"/>
      </w:rPr>
      <w:t>We support local suppliers- Meats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 xml:space="preserve">Riverside </w:t>
    </w:r>
    <w:r w:rsidR="000115BC">
      <w:rPr>
        <w:rFonts w:cstheme="minorHAnsi"/>
        <w:sz w:val="20"/>
        <w:szCs w:val="20"/>
      </w:rPr>
      <w:t>B</w:t>
    </w:r>
    <w:r w:rsidRPr="009163A7">
      <w:rPr>
        <w:rFonts w:cstheme="minorHAnsi"/>
        <w:sz w:val="20"/>
        <w:szCs w:val="20"/>
      </w:rPr>
      <w:t>utchers, Fish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Phil Bowditch, Vegetable</w:t>
    </w:r>
    <w:r>
      <w:rPr>
        <w:rFonts w:cstheme="minorHAnsi"/>
        <w:sz w:val="20"/>
        <w:szCs w:val="20"/>
      </w:rPr>
      <w:t>s</w:t>
    </w:r>
    <w:r w:rsidRPr="009163A7">
      <w:rPr>
        <w:rFonts w:cstheme="minorHAnsi"/>
        <w:sz w:val="20"/>
        <w:szCs w:val="20"/>
      </w:rPr>
      <w:t>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Granny Smith</w:t>
    </w:r>
    <w:r w:rsidR="00FA36E2">
      <w:rPr>
        <w:rFonts w:cstheme="minorHAnsi"/>
        <w:sz w:val="20"/>
        <w:szCs w:val="20"/>
      </w:rPr>
      <w:t>s</w:t>
    </w:r>
    <w:r w:rsidRPr="009163A7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 xml:space="preserve">Breads- Dough </w:t>
    </w:r>
    <w:r w:rsidR="005D644A">
      <w:rPr>
        <w:rFonts w:cstheme="minorHAnsi"/>
        <w:sz w:val="20"/>
        <w:szCs w:val="20"/>
      </w:rPr>
      <w:t>Taunton</w:t>
    </w:r>
  </w:p>
  <w:p w14:paraId="2715E647" w14:textId="77777777" w:rsidR="00D62987" w:rsidRPr="005C3F97" w:rsidRDefault="00D62987" w:rsidP="009050A3">
    <w:pPr>
      <w:pStyle w:val="Footer"/>
      <w:jc w:val="center"/>
      <w:rPr>
        <w:rFonts w:ascii="Gabriola" w:hAnsi="Gabriol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A0E6" w14:textId="77777777" w:rsidR="00AE4F5E" w:rsidRDefault="00AE4F5E" w:rsidP="00113579">
      <w:pPr>
        <w:spacing w:after="0" w:line="240" w:lineRule="auto"/>
      </w:pPr>
      <w:r>
        <w:separator/>
      </w:r>
    </w:p>
  </w:footnote>
  <w:footnote w:type="continuationSeparator" w:id="0">
    <w:p w14:paraId="0FC48E30" w14:textId="77777777" w:rsidR="00AE4F5E" w:rsidRDefault="00AE4F5E" w:rsidP="0011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0FE8" w14:textId="77777777" w:rsidR="00D62987" w:rsidRDefault="00D62987" w:rsidP="00113579">
    <w:pPr>
      <w:pStyle w:val="Header"/>
      <w:jc w:val="center"/>
      <w:rPr>
        <w:rFonts w:ascii="Gabriola" w:hAnsi="Gabriola" w:cs="Arial"/>
        <w:b/>
        <w:noProof/>
        <w:sz w:val="28"/>
        <w:szCs w:val="24"/>
      </w:rPr>
    </w:pPr>
  </w:p>
  <w:p w14:paraId="21E41206" w14:textId="77777777" w:rsidR="00D62987" w:rsidRDefault="00D62987" w:rsidP="00113579">
    <w:pPr>
      <w:pStyle w:val="Header"/>
      <w:jc w:val="center"/>
      <w:rPr>
        <w:rFonts w:ascii="Gabriola" w:hAnsi="Gabriola" w:cs="Arial"/>
        <w:b/>
        <w:noProof/>
        <w:sz w:val="28"/>
        <w:szCs w:val="24"/>
      </w:rPr>
    </w:pPr>
  </w:p>
  <w:p w14:paraId="45942262" w14:textId="77777777" w:rsidR="00D62987" w:rsidRDefault="00D62987" w:rsidP="001135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41746"/>
    <w:multiLevelType w:val="multilevel"/>
    <w:tmpl w:val="1B46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75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DEF"/>
    <w:rsid w:val="00006D03"/>
    <w:rsid w:val="000078CC"/>
    <w:rsid w:val="000115BC"/>
    <w:rsid w:val="00020911"/>
    <w:rsid w:val="00030E8F"/>
    <w:rsid w:val="000321EE"/>
    <w:rsid w:val="000425DB"/>
    <w:rsid w:val="00046ADF"/>
    <w:rsid w:val="00052958"/>
    <w:rsid w:val="00067681"/>
    <w:rsid w:val="00084A98"/>
    <w:rsid w:val="000A5F5C"/>
    <w:rsid w:val="000B072F"/>
    <w:rsid w:val="000B17EC"/>
    <w:rsid w:val="000C7A58"/>
    <w:rsid w:val="000F353E"/>
    <w:rsid w:val="0011023D"/>
    <w:rsid w:val="00113579"/>
    <w:rsid w:val="00115A92"/>
    <w:rsid w:val="00121964"/>
    <w:rsid w:val="00125B8B"/>
    <w:rsid w:val="00150981"/>
    <w:rsid w:val="00152418"/>
    <w:rsid w:val="00154E05"/>
    <w:rsid w:val="001557AA"/>
    <w:rsid w:val="00156850"/>
    <w:rsid w:val="001571A0"/>
    <w:rsid w:val="00181D4C"/>
    <w:rsid w:val="00197F63"/>
    <w:rsid w:val="001A4062"/>
    <w:rsid w:val="001A5727"/>
    <w:rsid w:val="001B6011"/>
    <w:rsid w:val="001C748E"/>
    <w:rsid w:val="001D6F70"/>
    <w:rsid w:val="001D7407"/>
    <w:rsid w:val="001E0F78"/>
    <w:rsid w:val="001E61F7"/>
    <w:rsid w:val="001F15D3"/>
    <w:rsid w:val="002055BD"/>
    <w:rsid w:val="00207183"/>
    <w:rsid w:val="00215F84"/>
    <w:rsid w:val="00223567"/>
    <w:rsid w:val="00223F4A"/>
    <w:rsid w:val="00231D64"/>
    <w:rsid w:val="00251DC6"/>
    <w:rsid w:val="00263ACC"/>
    <w:rsid w:val="00277370"/>
    <w:rsid w:val="00286AC4"/>
    <w:rsid w:val="00297D21"/>
    <w:rsid w:val="002A3EDD"/>
    <w:rsid w:val="002A407E"/>
    <w:rsid w:val="002A44E7"/>
    <w:rsid w:val="002B2C36"/>
    <w:rsid w:val="002B35CE"/>
    <w:rsid w:val="002B6A41"/>
    <w:rsid w:val="002C1F1D"/>
    <w:rsid w:val="002C35A8"/>
    <w:rsid w:val="002C3C30"/>
    <w:rsid w:val="002D0B9C"/>
    <w:rsid w:val="002D2DE6"/>
    <w:rsid w:val="002D361C"/>
    <w:rsid w:val="002D4A51"/>
    <w:rsid w:val="002E3186"/>
    <w:rsid w:val="002F2D5B"/>
    <w:rsid w:val="002F42FB"/>
    <w:rsid w:val="002F43C0"/>
    <w:rsid w:val="002F4616"/>
    <w:rsid w:val="002F4A77"/>
    <w:rsid w:val="0030181D"/>
    <w:rsid w:val="00301851"/>
    <w:rsid w:val="0033016C"/>
    <w:rsid w:val="00330B3E"/>
    <w:rsid w:val="00332A50"/>
    <w:rsid w:val="003407FC"/>
    <w:rsid w:val="0035127D"/>
    <w:rsid w:val="0035424A"/>
    <w:rsid w:val="003553AB"/>
    <w:rsid w:val="00361931"/>
    <w:rsid w:val="003631B4"/>
    <w:rsid w:val="003634A6"/>
    <w:rsid w:val="003641FB"/>
    <w:rsid w:val="00384316"/>
    <w:rsid w:val="00385604"/>
    <w:rsid w:val="003857CD"/>
    <w:rsid w:val="0039106A"/>
    <w:rsid w:val="003919E2"/>
    <w:rsid w:val="003A6B8D"/>
    <w:rsid w:val="003B2727"/>
    <w:rsid w:val="003E2383"/>
    <w:rsid w:val="003E293F"/>
    <w:rsid w:val="003E3366"/>
    <w:rsid w:val="003F2D85"/>
    <w:rsid w:val="00420351"/>
    <w:rsid w:val="004217E7"/>
    <w:rsid w:val="00436703"/>
    <w:rsid w:val="00440D31"/>
    <w:rsid w:val="00450926"/>
    <w:rsid w:val="00450E92"/>
    <w:rsid w:val="00453121"/>
    <w:rsid w:val="004637AF"/>
    <w:rsid w:val="004651EB"/>
    <w:rsid w:val="004710B6"/>
    <w:rsid w:val="00471B26"/>
    <w:rsid w:val="0047618A"/>
    <w:rsid w:val="00484436"/>
    <w:rsid w:val="00485522"/>
    <w:rsid w:val="00485708"/>
    <w:rsid w:val="00485C66"/>
    <w:rsid w:val="00497B24"/>
    <w:rsid w:val="004B4571"/>
    <w:rsid w:val="004B5379"/>
    <w:rsid w:val="004B7476"/>
    <w:rsid w:val="004D0BA1"/>
    <w:rsid w:val="004F1CE5"/>
    <w:rsid w:val="00500A4E"/>
    <w:rsid w:val="005024E6"/>
    <w:rsid w:val="00503B51"/>
    <w:rsid w:val="005045B2"/>
    <w:rsid w:val="00504723"/>
    <w:rsid w:val="00505199"/>
    <w:rsid w:val="0050713D"/>
    <w:rsid w:val="00510E95"/>
    <w:rsid w:val="00514B75"/>
    <w:rsid w:val="0052640A"/>
    <w:rsid w:val="00535921"/>
    <w:rsid w:val="0054401F"/>
    <w:rsid w:val="005448F6"/>
    <w:rsid w:val="005472DD"/>
    <w:rsid w:val="00550FC5"/>
    <w:rsid w:val="00557614"/>
    <w:rsid w:val="00566D07"/>
    <w:rsid w:val="00581586"/>
    <w:rsid w:val="00591BEC"/>
    <w:rsid w:val="00594FA6"/>
    <w:rsid w:val="005967C4"/>
    <w:rsid w:val="005A5C9C"/>
    <w:rsid w:val="005A70FF"/>
    <w:rsid w:val="005B3981"/>
    <w:rsid w:val="005C3F97"/>
    <w:rsid w:val="005D644A"/>
    <w:rsid w:val="005F61A5"/>
    <w:rsid w:val="0060332A"/>
    <w:rsid w:val="006148E5"/>
    <w:rsid w:val="006261DC"/>
    <w:rsid w:val="006336AE"/>
    <w:rsid w:val="00634B8F"/>
    <w:rsid w:val="006451E5"/>
    <w:rsid w:val="006710BA"/>
    <w:rsid w:val="00675DEC"/>
    <w:rsid w:val="00675EDE"/>
    <w:rsid w:val="006769CE"/>
    <w:rsid w:val="00676DC3"/>
    <w:rsid w:val="006772AB"/>
    <w:rsid w:val="00684D2C"/>
    <w:rsid w:val="00694AF6"/>
    <w:rsid w:val="006A4202"/>
    <w:rsid w:val="006B7DF0"/>
    <w:rsid w:val="006C4017"/>
    <w:rsid w:val="006D1FAE"/>
    <w:rsid w:val="006D5218"/>
    <w:rsid w:val="006E00A4"/>
    <w:rsid w:val="006F07E7"/>
    <w:rsid w:val="006F4A4C"/>
    <w:rsid w:val="006F67F6"/>
    <w:rsid w:val="006F7CE9"/>
    <w:rsid w:val="007019C1"/>
    <w:rsid w:val="007021A7"/>
    <w:rsid w:val="007025FA"/>
    <w:rsid w:val="00703816"/>
    <w:rsid w:val="00704AB7"/>
    <w:rsid w:val="007117AD"/>
    <w:rsid w:val="00714ADC"/>
    <w:rsid w:val="00732004"/>
    <w:rsid w:val="0074408E"/>
    <w:rsid w:val="007645D2"/>
    <w:rsid w:val="007672BE"/>
    <w:rsid w:val="00772C5A"/>
    <w:rsid w:val="00781572"/>
    <w:rsid w:val="00782BDA"/>
    <w:rsid w:val="00782C5B"/>
    <w:rsid w:val="00782F98"/>
    <w:rsid w:val="00786273"/>
    <w:rsid w:val="007915BD"/>
    <w:rsid w:val="00794A4B"/>
    <w:rsid w:val="007A7EC8"/>
    <w:rsid w:val="007B0E48"/>
    <w:rsid w:val="007B269E"/>
    <w:rsid w:val="007C65D0"/>
    <w:rsid w:val="007D0622"/>
    <w:rsid w:val="007E2164"/>
    <w:rsid w:val="007F637C"/>
    <w:rsid w:val="008012B0"/>
    <w:rsid w:val="008016B5"/>
    <w:rsid w:val="00802FC2"/>
    <w:rsid w:val="008073BC"/>
    <w:rsid w:val="00807C0C"/>
    <w:rsid w:val="00813695"/>
    <w:rsid w:val="00815756"/>
    <w:rsid w:val="008205BB"/>
    <w:rsid w:val="008220CB"/>
    <w:rsid w:val="008227B6"/>
    <w:rsid w:val="00844B5C"/>
    <w:rsid w:val="00852A09"/>
    <w:rsid w:val="00853A17"/>
    <w:rsid w:val="00866BBA"/>
    <w:rsid w:val="00866D7F"/>
    <w:rsid w:val="008725A7"/>
    <w:rsid w:val="0089370D"/>
    <w:rsid w:val="00897FCE"/>
    <w:rsid w:val="008A1D7F"/>
    <w:rsid w:val="008A38B9"/>
    <w:rsid w:val="008A7C58"/>
    <w:rsid w:val="008C248A"/>
    <w:rsid w:val="008C2F14"/>
    <w:rsid w:val="008C5E81"/>
    <w:rsid w:val="008D0A8B"/>
    <w:rsid w:val="008D647E"/>
    <w:rsid w:val="008F3A47"/>
    <w:rsid w:val="008F7C91"/>
    <w:rsid w:val="00900796"/>
    <w:rsid w:val="00900D52"/>
    <w:rsid w:val="009050A3"/>
    <w:rsid w:val="00910B90"/>
    <w:rsid w:val="00913087"/>
    <w:rsid w:val="009132DF"/>
    <w:rsid w:val="0091467C"/>
    <w:rsid w:val="00920B8F"/>
    <w:rsid w:val="0092341D"/>
    <w:rsid w:val="00942D56"/>
    <w:rsid w:val="009447DD"/>
    <w:rsid w:val="00955379"/>
    <w:rsid w:val="0095657B"/>
    <w:rsid w:val="009643E7"/>
    <w:rsid w:val="00973746"/>
    <w:rsid w:val="009766DE"/>
    <w:rsid w:val="00993613"/>
    <w:rsid w:val="009A23E0"/>
    <w:rsid w:val="009B2149"/>
    <w:rsid w:val="009C0339"/>
    <w:rsid w:val="009D02DD"/>
    <w:rsid w:val="009D4E49"/>
    <w:rsid w:val="009E1F9F"/>
    <w:rsid w:val="009E2C8C"/>
    <w:rsid w:val="009F5D62"/>
    <w:rsid w:val="00A12282"/>
    <w:rsid w:val="00A14C10"/>
    <w:rsid w:val="00A168B6"/>
    <w:rsid w:val="00A24420"/>
    <w:rsid w:val="00A25DCA"/>
    <w:rsid w:val="00A27E36"/>
    <w:rsid w:val="00A304E3"/>
    <w:rsid w:val="00A3324E"/>
    <w:rsid w:val="00A36F87"/>
    <w:rsid w:val="00A37D78"/>
    <w:rsid w:val="00A4116C"/>
    <w:rsid w:val="00A454BC"/>
    <w:rsid w:val="00A54D3B"/>
    <w:rsid w:val="00A5761C"/>
    <w:rsid w:val="00A60582"/>
    <w:rsid w:val="00A63A25"/>
    <w:rsid w:val="00A70508"/>
    <w:rsid w:val="00A878D1"/>
    <w:rsid w:val="00A87B96"/>
    <w:rsid w:val="00AA142C"/>
    <w:rsid w:val="00AB08BD"/>
    <w:rsid w:val="00AC581F"/>
    <w:rsid w:val="00AC59F1"/>
    <w:rsid w:val="00AE0525"/>
    <w:rsid w:val="00AE1461"/>
    <w:rsid w:val="00AE4F5E"/>
    <w:rsid w:val="00AF082D"/>
    <w:rsid w:val="00B03333"/>
    <w:rsid w:val="00B03772"/>
    <w:rsid w:val="00B05D8B"/>
    <w:rsid w:val="00B06F49"/>
    <w:rsid w:val="00B131EA"/>
    <w:rsid w:val="00B15F40"/>
    <w:rsid w:val="00B31E2C"/>
    <w:rsid w:val="00B43D99"/>
    <w:rsid w:val="00B45426"/>
    <w:rsid w:val="00B47096"/>
    <w:rsid w:val="00B5043F"/>
    <w:rsid w:val="00B5206C"/>
    <w:rsid w:val="00B76C16"/>
    <w:rsid w:val="00B81C8C"/>
    <w:rsid w:val="00B84107"/>
    <w:rsid w:val="00B86FC6"/>
    <w:rsid w:val="00B8710F"/>
    <w:rsid w:val="00BA44C0"/>
    <w:rsid w:val="00BA73CC"/>
    <w:rsid w:val="00BB0DF1"/>
    <w:rsid w:val="00BB7223"/>
    <w:rsid w:val="00BB7275"/>
    <w:rsid w:val="00BC09D8"/>
    <w:rsid w:val="00BE406F"/>
    <w:rsid w:val="00BE60BD"/>
    <w:rsid w:val="00BF2C85"/>
    <w:rsid w:val="00BF4CDB"/>
    <w:rsid w:val="00BF5119"/>
    <w:rsid w:val="00C015AE"/>
    <w:rsid w:val="00C052E1"/>
    <w:rsid w:val="00C07D0D"/>
    <w:rsid w:val="00C11C38"/>
    <w:rsid w:val="00C16689"/>
    <w:rsid w:val="00C167F7"/>
    <w:rsid w:val="00C16C7F"/>
    <w:rsid w:val="00C248F5"/>
    <w:rsid w:val="00C2786C"/>
    <w:rsid w:val="00C27AEB"/>
    <w:rsid w:val="00C33FDA"/>
    <w:rsid w:val="00C370D6"/>
    <w:rsid w:val="00C636B0"/>
    <w:rsid w:val="00C72467"/>
    <w:rsid w:val="00C8305A"/>
    <w:rsid w:val="00C84FB6"/>
    <w:rsid w:val="00C86378"/>
    <w:rsid w:val="00C86EA8"/>
    <w:rsid w:val="00CA243F"/>
    <w:rsid w:val="00CA7335"/>
    <w:rsid w:val="00CB2EA8"/>
    <w:rsid w:val="00CC0706"/>
    <w:rsid w:val="00CD25B4"/>
    <w:rsid w:val="00CD4DF5"/>
    <w:rsid w:val="00CD5011"/>
    <w:rsid w:val="00CE010C"/>
    <w:rsid w:val="00CE5FEB"/>
    <w:rsid w:val="00CE6D16"/>
    <w:rsid w:val="00CF154F"/>
    <w:rsid w:val="00CF40A7"/>
    <w:rsid w:val="00CF735D"/>
    <w:rsid w:val="00D14863"/>
    <w:rsid w:val="00D14B41"/>
    <w:rsid w:val="00D20895"/>
    <w:rsid w:val="00D240F0"/>
    <w:rsid w:val="00D24734"/>
    <w:rsid w:val="00D26609"/>
    <w:rsid w:val="00D40378"/>
    <w:rsid w:val="00D40828"/>
    <w:rsid w:val="00D54155"/>
    <w:rsid w:val="00D62987"/>
    <w:rsid w:val="00D66D54"/>
    <w:rsid w:val="00D9442E"/>
    <w:rsid w:val="00DA1332"/>
    <w:rsid w:val="00DA26C0"/>
    <w:rsid w:val="00DC7E60"/>
    <w:rsid w:val="00DD62CB"/>
    <w:rsid w:val="00E02370"/>
    <w:rsid w:val="00E02D6B"/>
    <w:rsid w:val="00E03B92"/>
    <w:rsid w:val="00E104C6"/>
    <w:rsid w:val="00E17811"/>
    <w:rsid w:val="00E26E5E"/>
    <w:rsid w:val="00E35DEF"/>
    <w:rsid w:val="00E46EA6"/>
    <w:rsid w:val="00E53B27"/>
    <w:rsid w:val="00E61CDF"/>
    <w:rsid w:val="00E7306B"/>
    <w:rsid w:val="00E83321"/>
    <w:rsid w:val="00E86676"/>
    <w:rsid w:val="00E9340E"/>
    <w:rsid w:val="00E9490D"/>
    <w:rsid w:val="00E9674A"/>
    <w:rsid w:val="00E971F9"/>
    <w:rsid w:val="00E97BE0"/>
    <w:rsid w:val="00EB5F51"/>
    <w:rsid w:val="00ED7310"/>
    <w:rsid w:val="00EE2A6F"/>
    <w:rsid w:val="00EE5950"/>
    <w:rsid w:val="00EF3AE6"/>
    <w:rsid w:val="00F03784"/>
    <w:rsid w:val="00F064F8"/>
    <w:rsid w:val="00F10745"/>
    <w:rsid w:val="00F1220D"/>
    <w:rsid w:val="00F1368D"/>
    <w:rsid w:val="00F22AF3"/>
    <w:rsid w:val="00F236A8"/>
    <w:rsid w:val="00F351D3"/>
    <w:rsid w:val="00F41237"/>
    <w:rsid w:val="00F42C91"/>
    <w:rsid w:val="00F44BF9"/>
    <w:rsid w:val="00F73B8A"/>
    <w:rsid w:val="00F82563"/>
    <w:rsid w:val="00F8341E"/>
    <w:rsid w:val="00F84CBE"/>
    <w:rsid w:val="00F86657"/>
    <w:rsid w:val="00FA24D5"/>
    <w:rsid w:val="00FA34C3"/>
    <w:rsid w:val="00FA36E2"/>
    <w:rsid w:val="00FA541D"/>
    <w:rsid w:val="00FB19E4"/>
    <w:rsid w:val="00FB6980"/>
    <w:rsid w:val="00FC049D"/>
    <w:rsid w:val="00FC2FEA"/>
    <w:rsid w:val="00FE0689"/>
    <w:rsid w:val="00FE3701"/>
    <w:rsid w:val="00FE545B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0985C"/>
  <w15:docId w15:val="{148FCBC7-BA39-41BF-B75B-0479ECC5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79"/>
  </w:style>
  <w:style w:type="paragraph" w:styleId="Footer">
    <w:name w:val="footer"/>
    <w:basedOn w:val="Normal"/>
    <w:link w:val="Foot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79"/>
  </w:style>
  <w:style w:type="paragraph" w:styleId="BalloonText">
    <w:name w:val="Balloon Text"/>
    <w:basedOn w:val="Normal"/>
    <w:link w:val="BalloonTextChar"/>
    <w:uiPriority w:val="99"/>
    <w:semiHidden/>
    <w:unhideWhenUsed/>
    <w:rsid w:val="001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04E3"/>
    <w:rPr>
      <w:i/>
      <w:iCs/>
    </w:rPr>
  </w:style>
  <w:style w:type="character" w:styleId="Strong">
    <w:name w:val="Strong"/>
    <w:basedOn w:val="DefaultParagraphFont"/>
    <w:uiPriority w:val="22"/>
    <w:qFormat/>
    <w:rsid w:val="002B2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36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422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F208-D484-4834-B741-DEF7AF6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ky &amp; babe</dc:creator>
  <cp:keywords/>
  <dc:description/>
  <cp:lastModifiedBy>Jamal Taha</cp:lastModifiedBy>
  <cp:revision>2</cp:revision>
  <cp:lastPrinted>2022-04-24T10:51:00Z</cp:lastPrinted>
  <dcterms:created xsi:type="dcterms:W3CDTF">2022-05-07T21:00:00Z</dcterms:created>
  <dcterms:modified xsi:type="dcterms:W3CDTF">2022-05-07T21:00:00Z</dcterms:modified>
</cp:coreProperties>
</file>